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CC3C6" w14:textId="3DBB7D4C" w:rsidR="00FC75FE" w:rsidRPr="00F77C88" w:rsidRDefault="00263F97" w:rsidP="00FC75FE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様式</w:t>
      </w:r>
      <w:r w:rsidRPr="004409C8">
        <w:rPr>
          <w:rFonts w:cs="Times New Roman" w:hint="eastAsia"/>
          <w:szCs w:val="24"/>
        </w:rPr>
        <w:t>第</w:t>
      </w:r>
      <w:r w:rsidR="00721A35">
        <w:rPr>
          <w:rFonts w:cs="Times New Roman" w:hint="eastAsia"/>
          <w:szCs w:val="24"/>
        </w:rPr>
        <w:t>7</w:t>
      </w:r>
      <w:r w:rsidR="00AF39E7">
        <w:rPr>
          <w:rFonts w:cs="Times New Roman" w:hint="eastAsia"/>
          <w:szCs w:val="24"/>
        </w:rPr>
        <w:t>号</w:t>
      </w:r>
      <w:r w:rsidR="001549BB" w:rsidRPr="004409C8">
        <w:rPr>
          <w:rFonts w:cs="Times New Roman" w:hint="eastAsia"/>
          <w:szCs w:val="24"/>
        </w:rPr>
        <w:t>（第</w:t>
      </w:r>
      <w:r w:rsidR="00224DFA">
        <w:rPr>
          <w:rFonts w:cs="Times New Roman" w:hint="eastAsia"/>
          <w:szCs w:val="24"/>
        </w:rPr>
        <w:t>11</w:t>
      </w:r>
      <w:r w:rsidR="00FC75FE" w:rsidRPr="00F77C88">
        <w:rPr>
          <w:rFonts w:cs="Times New Roman" w:hint="eastAsia"/>
          <w:szCs w:val="24"/>
        </w:rPr>
        <w:t>条関係）</w:t>
      </w:r>
    </w:p>
    <w:p w14:paraId="079F4193" w14:textId="724FE085" w:rsidR="00FC75FE" w:rsidRDefault="00722318" w:rsidP="00FC75FE">
      <w:pPr>
        <w:wordWrap w:val="0"/>
        <w:ind w:left="240" w:hangingChars="100" w:hanging="24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　</w:t>
      </w:r>
      <w:r w:rsidR="00FC75FE" w:rsidRPr="00F77C88">
        <w:rPr>
          <w:rFonts w:cs="Times New Roman" w:hint="eastAsia"/>
          <w:szCs w:val="24"/>
        </w:rPr>
        <w:t>年　　月　　日</w:t>
      </w:r>
      <w:r w:rsidR="00FC75FE">
        <w:rPr>
          <w:rFonts w:cs="Times New Roman" w:hint="eastAsia"/>
          <w:szCs w:val="24"/>
        </w:rPr>
        <w:t xml:space="preserve">　</w:t>
      </w:r>
    </w:p>
    <w:p w14:paraId="03A35230" w14:textId="77777777" w:rsidR="00FC75FE" w:rsidRPr="00F77C88" w:rsidRDefault="00FC75FE" w:rsidP="00FC75FE">
      <w:pPr>
        <w:ind w:left="240" w:hangingChars="100" w:hanging="240"/>
        <w:jc w:val="right"/>
        <w:rPr>
          <w:rFonts w:cs="Times New Roman"/>
          <w:szCs w:val="24"/>
        </w:rPr>
      </w:pPr>
    </w:p>
    <w:p w14:paraId="2B94AE3E" w14:textId="0DFB7FB8" w:rsidR="00FC75FE" w:rsidRPr="00F77C88" w:rsidRDefault="00AF39E7" w:rsidP="00FC75FE">
      <w:pPr>
        <w:ind w:firstLineChars="100" w:firstLine="2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御杖村</w:t>
      </w:r>
      <w:r w:rsidR="00FC75FE">
        <w:rPr>
          <w:rFonts w:cs="Times New Roman" w:hint="eastAsia"/>
          <w:szCs w:val="24"/>
        </w:rPr>
        <w:t>長</w:t>
      </w:r>
      <w:r w:rsidR="00224DFA">
        <w:rPr>
          <w:rFonts w:hint="eastAsia"/>
          <w:spacing w:val="-20"/>
        </w:rPr>
        <w:t xml:space="preserve">　</w:t>
      </w:r>
      <w:r w:rsidR="00104EBC">
        <w:rPr>
          <w:rFonts w:hint="eastAsia"/>
          <w:spacing w:val="-20"/>
        </w:rPr>
        <w:t xml:space="preserve">　殿</w:t>
      </w:r>
    </w:p>
    <w:p w14:paraId="01ED39D9" w14:textId="77777777" w:rsidR="00FC75FE" w:rsidRDefault="00FC75FE" w:rsidP="00FC75FE">
      <w:pPr>
        <w:ind w:right="3300"/>
        <w:rPr>
          <w:rFonts w:cs="Times New Roman"/>
          <w:kern w:val="0"/>
          <w:szCs w:val="24"/>
        </w:rPr>
      </w:pPr>
    </w:p>
    <w:p w14:paraId="04D0EB97" w14:textId="7D6538C9" w:rsidR="00FC75FE" w:rsidRDefault="00FC75FE" w:rsidP="00AF39E7">
      <w:pPr>
        <w:spacing w:line="360" w:lineRule="auto"/>
        <w:ind w:leftChars="436" w:left="1046" w:rightChars="6" w:right="14" w:firstLineChars="1400" w:firstLine="3360"/>
        <w:rPr>
          <w:rFonts w:cs="Times New Roman"/>
          <w:szCs w:val="24"/>
        </w:rPr>
      </w:pPr>
      <w:r w:rsidRPr="00907E34">
        <w:rPr>
          <w:rFonts w:cs="Times New Roman" w:hint="eastAsia"/>
          <w:kern w:val="0"/>
          <w:szCs w:val="24"/>
        </w:rPr>
        <w:t>申請者</w:t>
      </w:r>
      <w:r>
        <w:rPr>
          <w:rFonts w:cs="Times New Roman" w:hint="eastAsia"/>
          <w:kern w:val="0"/>
          <w:szCs w:val="24"/>
        </w:rPr>
        <w:t xml:space="preserve">　住　</w:t>
      </w:r>
      <w:r w:rsidR="00C95253">
        <w:rPr>
          <w:rFonts w:cs="Times New Roman" w:hint="eastAsia"/>
          <w:kern w:val="0"/>
          <w:szCs w:val="24"/>
        </w:rPr>
        <w:t xml:space="preserve">　</w:t>
      </w:r>
      <w:r>
        <w:rPr>
          <w:rFonts w:cs="Times New Roman" w:hint="eastAsia"/>
          <w:kern w:val="0"/>
          <w:szCs w:val="24"/>
        </w:rPr>
        <w:t>所</w:t>
      </w:r>
      <w:r w:rsidR="00104EBC">
        <w:rPr>
          <w:rFonts w:cs="Times New Roman" w:hint="eastAsia"/>
          <w:kern w:val="0"/>
          <w:szCs w:val="24"/>
        </w:rPr>
        <w:t xml:space="preserve">　</w:t>
      </w:r>
    </w:p>
    <w:p w14:paraId="5138E9D7" w14:textId="392F9950" w:rsidR="00F8154F" w:rsidRPr="00104EBC" w:rsidRDefault="00FC75FE" w:rsidP="00AF39E7">
      <w:pPr>
        <w:spacing w:line="360" w:lineRule="auto"/>
        <w:ind w:leftChars="436" w:left="1046" w:rightChars="6" w:right="14" w:firstLineChars="1800" w:firstLine="4320"/>
        <w:rPr>
          <w:rFonts w:cs="Times New Roman"/>
          <w:szCs w:val="24"/>
        </w:rPr>
      </w:pPr>
      <w:r w:rsidRPr="00907E34">
        <w:rPr>
          <w:rFonts w:cs="Times New Roman" w:hint="eastAsia"/>
          <w:kern w:val="0"/>
          <w:szCs w:val="24"/>
        </w:rPr>
        <w:t>氏　　名</w:t>
      </w:r>
      <w:r>
        <w:rPr>
          <w:rFonts w:cs="Times New Roman" w:hint="eastAsia"/>
          <w:szCs w:val="24"/>
        </w:rPr>
        <w:t xml:space="preserve">　</w:t>
      </w:r>
      <w:r w:rsidR="00224DFA">
        <w:rPr>
          <w:rFonts w:cs="Times New Roman" w:hint="eastAsia"/>
          <w:szCs w:val="24"/>
        </w:rPr>
        <w:t xml:space="preserve">　　　　　　　　　</w:t>
      </w:r>
      <w:r w:rsidR="00F8154F">
        <w:rPr>
          <w:rFonts w:cs="Times New Roman" w:hint="eastAsia"/>
          <w:szCs w:val="24"/>
        </w:rPr>
        <w:t xml:space="preserve">　</w:t>
      </w:r>
      <w:r w:rsidR="00F8154F">
        <w:rPr>
          <w:rFonts w:cs="Times New Roman"/>
          <w:szCs w:val="24"/>
        </w:rPr>
        <w:fldChar w:fldCharType="begin"/>
      </w:r>
      <w:r w:rsidR="00F8154F">
        <w:rPr>
          <w:rFonts w:cs="Times New Roman"/>
          <w:szCs w:val="24"/>
        </w:rPr>
        <w:instrText xml:space="preserve"> </w:instrText>
      </w:r>
      <w:r w:rsidR="00F8154F">
        <w:rPr>
          <w:rFonts w:cs="Times New Roman" w:hint="eastAsia"/>
          <w:szCs w:val="24"/>
        </w:rPr>
        <w:instrText>eq \o\ac(○,</w:instrText>
      </w:r>
      <w:r w:rsidR="00F8154F" w:rsidRPr="00F8154F">
        <w:rPr>
          <w:rFonts w:cs="Times New Roman" w:hint="eastAsia"/>
          <w:position w:val="2"/>
          <w:sz w:val="16"/>
          <w:szCs w:val="24"/>
        </w:rPr>
        <w:instrText>印</w:instrText>
      </w:r>
      <w:r w:rsidR="00F8154F">
        <w:rPr>
          <w:rFonts w:cs="Times New Roman" w:hint="eastAsia"/>
          <w:szCs w:val="24"/>
        </w:rPr>
        <w:instrText>)</w:instrText>
      </w:r>
      <w:r w:rsidR="00F8154F">
        <w:rPr>
          <w:rFonts w:cs="Times New Roman"/>
          <w:szCs w:val="24"/>
        </w:rPr>
        <w:fldChar w:fldCharType="end"/>
      </w:r>
      <w:r w:rsidR="007F7E89">
        <w:rPr>
          <w:rFonts w:cs="Times New Roman" w:hint="eastAsia"/>
          <w:szCs w:val="24"/>
        </w:rPr>
        <w:t xml:space="preserve">　</w:t>
      </w:r>
    </w:p>
    <w:p w14:paraId="0DAFC66A" w14:textId="1CE02A7F" w:rsidR="00FC75FE" w:rsidRPr="00907E34" w:rsidRDefault="00FC75FE" w:rsidP="00824620">
      <w:pPr>
        <w:spacing w:line="360" w:lineRule="auto"/>
        <w:ind w:leftChars="436" w:left="1046" w:rightChars="6" w:right="14" w:firstLineChars="1800" w:firstLine="4320"/>
        <w:rPr>
          <w:rFonts w:cs="Times New Roman"/>
          <w:szCs w:val="24"/>
        </w:rPr>
      </w:pPr>
      <w:r w:rsidRPr="00F77C88">
        <w:rPr>
          <w:rFonts w:cs="Times New Roman" w:hint="eastAsia"/>
          <w:szCs w:val="24"/>
        </w:rPr>
        <w:t xml:space="preserve">　</w:t>
      </w:r>
    </w:p>
    <w:p w14:paraId="2B5B7DC4" w14:textId="6615376F" w:rsidR="00FC75FE" w:rsidRPr="00F8154F" w:rsidRDefault="00756AD9" w:rsidP="00FC75FE">
      <w:pPr>
        <w:jc w:val="center"/>
        <w:rPr>
          <w:rFonts w:cs="Times New Roman"/>
          <w:sz w:val="28"/>
          <w:szCs w:val="28"/>
        </w:rPr>
      </w:pPr>
      <w:r w:rsidRPr="00756AD9">
        <w:rPr>
          <w:rFonts w:cs="Times New Roman" w:hint="eastAsia"/>
          <w:sz w:val="28"/>
          <w:szCs w:val="28"/>
        </w:rPr>
        <w:t>老朽危険空家等除却費用補助金</w:t>
      </w:r>
      <w:r w:rsidR="00FC75FE" w:rsidRPr="00F8154F">
        <w:rPr>
          <w:rFonts w:cs="Times New Roman" w:hint="eastAsia"/>
          <w:sz w:val="28"/>
          <w:szCs w:val="28"/>
        </w:rPr>
        <w:t>実績報告書</w:t>
      </w:r>
    </w:p>
    <w:p w14:paraId="6FF496F3" w14:textId="77777777" w:rsidR="00FC75FE" w:rsidRPr="00F77C88" w:rsidRDefault="00FC75FE" w:rsidP="00FC75FE">
      <w:pPr>
        <w:rPr>
          <w:rFonts w:cs="Times New Roman"/>
          <w:szCs w:val="24"/>
        </w:rPr>
      </w:pPr>
    </w:p>
    <w:p w14:paraId="154FE4D0" w14:textId="6F291D1D" w:rsidR="00FC75FE" w:rsidRDefault="00FC75FE" w:rsidP="00F8154F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</w:t>
      </w:r>
      <w:r w:rsidR="00224DFA">
        <w:rPr>
          <w:rFonts w:cs="Times New Roman" w:hint="eastAsia"/>
          <w:szCs w:val="24"/>
        </w:rPr>
        <w:t xml:space="preserve">　　</w:t>
      </w:r>
      <w:r w:rsidR="00F8154F">
        <w:rPr>
          <w:rFonts w:cs="Times New Roman" w:hint="eastAsia"/>
          <w:szCs w:val="24"/>
        </w:rPr>
        <w:t xml:space="preserve">　　</w:t>
      </w:r>
      <w:r w:rsidRPr="00F77C88">
        <w:rPr>
          <w:rFonts w:cs="Times New Roman" w:hint="eastAsia"/>
          <w:szCs w:val="24"/>
        </w:rPr>
        <w:t xml:space="preserve">年　　月　　日付け　</w:t>
      </w:r>
      <w:r>
        <w:rPr>
          <w:rFonts w:cs="Times New Roman" w:hint="eastAsia"/>
          <w:szCs w:val="24"/>
        </w:rPr>
        <w:t xml:space="preserve">　</w:t>
      </w:r>
      <w:r w:rsidRPr="00F77C88">
        <w:rPr>
          <w:rFonts w:cs="Times New Roman" w:hint="eastAsia"/>
          <w:szCs w:val="24"/>
        </w:rPr>
        <w:t xml:space="preserve">　第　</w:t>
      </w:r>
      <w:r>
        <w:rPr>
          <w:rFonts w:cs="Times New Roman" w:hint="eastAsia"/>
          <w:szCs w:val="24"/>
        </w:rPr>
        <w:t xml:space="preserve">　　</w:t>
      </w:r>
      <w:r w:rsidRPr="00F77C88">
        <w:rPr>
          <w:rFonts w:cs="Times New Roman" w:hint="eastAsia"/>
          <w:szCs w:val="24"/>
        </w:rPr>
        <w:t>号で交付決定のありました</w:t>
      </w:r>
      <w:r w:rsidR="00756AD9" w:rsidRPr="00756AD9">
        <w:rPr>
          <w:rFonts w:cs="Times New Roman" w:hint="eastAsia"/>
          <w:szCs w:val="24"/>
        </w:rPr>
        <w:t>老朽危険空家等除却費用補助金</w:t>
      </w:r>
      <w:r w:rsidRPr="00F77C88">
        <w:rPr>
          <w:rFonts w:cs="Times New Roman" w:hint="eastAsia"/>
          <w:szCs w:val="24"/>
        </w:rPr>
        <w:t>に係る</w:t>
      </w:r>
      <w:r w:rsidR="00756AD9">
        <w:rPr>
          <w:rFonts w:cs="Times New Roman" w:hint="eastAsia"/>
          <w:szCs w:val="24"/>
        </w:rPr>
        <w:t>事業</w:t>
      </w:r>
      <w:r w:rsidRPr="00F77C88">
        <w:rPr>
          <w:rFonts w:cs="Times New Roman" w:hint="eastAsia"/>
          <w:szCs w:val="24"/>
        </w:rPr>
        <w:t>が完了しましたので、</w:t>
      </w:r>
      <w:r w:rsidR="00AF21DD" w:rsidRPr="00AF21DD">
        <w:rPr>
          <w:rFonts w:cs="Times New Roman" w:hint="eastAsia"/>
          <w:szCs w:val="24"/>
        </w:rPr>
        <w:t>御杖村老朽危険空家等除却費用補助金交付要綱第</w:t>
      </w:r>
      <w:r w:rsidR="00AF21DD">
        <w:rPr>
          <w:rFonts w:cs="Times New Roman"/>
          <w:szCs w:val="24"/>
        </w:rPr>
        <w:t>11</w:t>
      </w:r>
      <w:r w:rsidR="00AF21DD" w:rsidRPr="00AF21DD">
        <w:rPr>
          <w:rFonts w:cs="Times New Roman"/>
          <w:szCs w:val="24"/>
        </w:rPr>
        <w:t>条の規定に基づき</w:t>
      </w:r>
      <w:r w:rsidRPr="00F77C88">
        <w:rPr>
          <w:rFonts w:cs="Times New Roman" w:hint="eastAsia"/>
          <w:szCs w:val="24"/>
        </w:rPr>
        <w:t>関係書類を添えて報告します。</w:t>
      </w:r>
    </w:p>
    <w:p w14:paraId="3509AED8" w14:textId="7BB5813C" w:rsidR="00FC75FE" w:rsidRDefault="00FC75FE" w:rsidP="00FC75FE">
      <w:pPr>
        <w:rPr>
          <w:rFonts w:cs="Times New Roman"/>
          <w:szCs w:val="24"/>
        </w:rPr>
      </w:pPr>
    </w:p>
    <w:p w14:paraId="4F855F8C" w14:textId="77777777" w:rsidR="00FC75FE" w:rsidRPr="00F77C88" w:rsidRDefault="00FC75FE" w:rsidP="00FC75FE">
      <w:pPr>
        <w:ind w:firstLine="255"/>
        <w:jc w:val="center"/>
        <w:rPr>
          <w:rFonts w:cs="Times New Roman"/>
          <w:szCs w:val="24"/>
        </w:rPr>
      </w:pPr>
      <w:r w:rsidRPr="00F77C88">
        <w:rPr>
          <w:rFonts w:cs="Times New Roman" w:hint="eastAsia"/>
          <w:szCs w:val="24"/>
        </w:rPr>
        <w:t>記</w:t>
      </w:r>
    </w:p>
    <w:p w14:paraId="1EBB4DD5" w14:textId="77777777" w:rsidR="00DA52E5" w:rsidRPr="00DA52E5" w:rsidRDefault="00DA52E5" w:rsidP="00DA52E5">
      <w:pPr>
        <w:spacing w:line="360" w:lineRule="exact"/>
        <w:rPr>
          <w:spacing w:val="-20"/>
        </w:rPr>
      </w:pPr>
    </w:p>
    <w:tbl>
      <w:tblPr>
        <w:tblStyle w:val="2"/>
        <w:tblW w:w="0" w:type="auto"/>
        <w:tblInd w:w="218" w:type="dxa"/>
        <w:tblLook w:val="04A0" w:firstRow="1" w:lastRow="0" w:firstColumn="1" w:lastColumn="0" w:noHBand="0" w:noVBand="1"/>
      </w:tblPr>
      <w:tblGrid>
        <w:gridCol w:w="3173"/>
        <w:gridCol w:w="5728"/>
      </w:tblGrid>
      <w:tr w:rsidR="00DA52E5" w:rsidRPr="00DA52E5" w14:paraId="02EBA79F" w14:textId="77777777" w:rsidTr="00824620">
        <w:tc>
          <w:tcPr>
            <w:tcW w:w="3173" w:type="dxa"/>
          </w:tcPr>
          <w:p w14:paraId="12A5AFFC" w14:textId="77777777" w:rsidR="00DA52E5" w:rsidRPr="00DA52E5" w:rsidRDefault="00DA52E5" w:rsidP="00DA52E5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DA52E5">
              <w:rPr>
                <w:rFonts w:cs="ＭＳ 明朝" w:hint="eastAsia"/>
                <w:color w:val="000000"/>
                <w:kern w:val="0"/>
                <w:szCs w:val="24"/>
              </w:rPr>
              <w:t xml:space="preserve">１　</w:t>
            </w:r>
            <w:r w:rsidRPr="00DA52E5">
              <w:rPr>
                <w:rFonts w:cs="ＭＳ 明朝" w:hint="eastAsia"/>
                <w:color w:val="000000"/>
                <w:spacing w:val="52"/>
                <w:kern w:val="0"/>
                <w:szCs w:val="24"/>
                <w:fitText w:val="2100" w:id="-1855200506"/>
              </w:rPr>
              <w:t>建築物の所在</w:t>
            </w:r>
            <w:r w:rsidRPr="00DA52E5">
              <w:rPr>
                <w:rFonts w:cs="ＭＳ 明朝" w:hint="eastAsia"/>
                <w:color w:val="000000"/>
                <w:spacing w:val="3"/>
                <w:kern w:val="0"/>
                <w:szCs w:val="24"/>
                <w:fitText w:val="2100" w:id="-1855200506"/>
              </w:rPr>
              <w:t>地</w:t>
            </w:r>
          </w:p>
        </w:tc>
        <w:tc>
          <w:tcPr>
            <w:tcW w:w="5728" w:type="dxa"/>
          </w:tcPr>
          <w:p w14:paraId="795D1496" w14:textId="77777777" w:rsidR="00DA52E5" w:rsidRPr="00DA52E5" w:rsidRDefault="00DA52E5" w:rsidP="00DA52E5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DA52E5">
              <w:rPr>
                <w:rFonts w:cs="ＭＳ 明朝" w:hint="eastAsia"/>
                <w:color w:val="000000"/>
                <w:kern w:val="0"/>
                <w:szCs w:val="24"/>
              </w:rPr>
              <w:t>御杖村大字　　　　　　　　番地</w:t>
            </w:r>
          </w:p>
        </w:tc>
      </w:tr>
      <w:tr w:rsidR="00DA52E5" w:rsidRPr="00DA52E5" w14:paraId="0CEF0786" w14:textId="77777777" w:rsidTr="00824620">
        <w:tc>
          <w:tcPr>
            <w:tcW w:w="3173" w:type="dxa"/>
          </w:tcPr>
          <w:p w14:paraId="258A2C3F" w14:textId="77777777" w:rsidR="00DA52E5" w:rsidRPr="00DA52E5" w:rsidRDefault="00DA52E5" w:rsidP="00DA52E5">
            <w:pPr>
              <w:autoSpaceDE w:val="0"/>
              <w:autoSpaceDN w:val="0"/>
              <w:adjustRightInd w:val="0"/>
              <w:snapToGrid w:val="0"/>
              <w:spacing w:before="117"/>
              <w:rPr>
                <w:rFonts w:cs="ＭＳ 明朝"/>
                <w:color w:val="000000"/>
                <w:kern w:val="0"/>
                <w:szCs w:val="24"/>
              </w:rPr>
            </w:pPr>
            <w:r w:rsidRPr="00DA52E5">
              <w:rPr>
                <w:rFonts w:cs="ＭＳ 明朝" w:hint="eastAsia"/>
                <w:color w:val="000000"/>
                <w:kern w:val="0"/>
                <w:szCs w:val="24"/>
              </w:rPr>
              <w:t xml:space="preserve">２　</w:t>
            </w:r>
            <w:r w:rsidRPr="00DA52E5">
              <w:rPr>
                <w:rFonts w:cs="ＭＳ 明朝" w:hint="eastAsia"/>
                <w:color w:val="000000"/>
                <w:spacing w:val="13"/>
                <w:kern w:val="0"/>
                <w:szCs w:val="24"/>
                <w:fitText w:val="2100" w:id="-1855200505"/>
              </w:rPr>
              <w:t>建築物の所有者氏</w:t>
            </w:r>
            <w:r w:rsidRPr="00DA52E5">
              <w:rPr>
                <w:rFonts w:cs="ＭＳ 明朝" w:hint="eastAsia"/>
                <w:color w:val="000000"/>
                <w:spacing w:val="1"/>
                <w:kern w:val="0"/>
                <w:szCs w:val="24"/>
                <w:fitText w:val="2100" w:id="-1855200505"/>
              </w:rPr>
              <w:t>名</w:t>
            </w:r>
          </w:p>
        </w:tc>
        <w:tc>
          <w:tcPr>
            <w:tcW w:w="5728" w:type="dxa"/>
          </w:tcPr>
          <w:p w14:paraId="40D02A2E" w14:textId="77777777" w:rsidR="00DA52E5" w:rsidRPr="00DA52E5" w:rsidRDefault="00DA52E5" w:rsidP="00DA52E5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</w:p>
        </w:tc>
      </w:tr>
      <w:tr w:rsidR="00DA52E5" w:rsidRPr="00DA52E5" w14:paraId="12368937" w14:textId="77777777" w:rsidTr="00824620">
        <w:tc>
          <w:tcPr>
            <w:tcW w:w="3173" w:type="dxa"/>
          </w:tcPr>
          <w:p w14:paraId="490046DE" w14:textId="77777777" w:rsidR="00DA52E5" w:rsidRPr="00DA52E5" w:rsidRDefault="00DA52E5" w:rsidP="00DA52E5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DA52E5">
              <w:rPr>
                <w:rFonts w:cs="ＭＳ 明朝" w:hint="eastAsia"/>
                <w:color w:val="000000"/>
                <w:kern w:val="0"/>
                <w:szCs w:val="24"/>
              </w:rPr>
              <w:t xml:space="preserve">３　</w:t>
            </w:r>
            <w:r w:rsidRPr="00DA52E5">
              <w:rPr>
                <w:rFonts w:cs="ＭＳ 明朝" w:hint="eastAsia"/>
                <w:color w:val="000000"/>
                <w:spacing w:val="52"/>
                <w:kern w:val="0"/>
                <w:szCs w:val="24"/>
                <w:fitText w:val="2100" w:id="-1855200504"/>
              </w:rPr>
              <w:t>所有者との続</w:t>
            </w:r>
            <w:r w:rsidRPr="00DA52E5">
              <w:rPr>
                <w:rFonts w:cs="ＭＳ 明朝" w:hint="eastAsia"/>
                <w:color w:val="000000"/>
                <w:spacing w:val="3"/>
                <w:kern w:val="0"/>
                <w:szCs w:val="24"/>
                <w:fitText w:val="2100" w:id="-1855200504"/>
              </w:rPr>
              <w:t>柄</w:t>
            </w:r>
          </w:p>
        </w:tc>
        <w:tc>
          <w:tcPr>
            <w:tcW w:w="5728" w:type="dxa"/>
          </w:tcPr>
          <w:p w14:paraId="2AAB8C6A" w14:textId="77777777" w:rsidR="00DA52E5" w:rsidRPr="00DA52E5" w:rsidRDefault="00DA52E5" w:rsidP="00DA52E5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DA52E5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Pr="00DA52E5">
              <w:rPr>
                <w:rFonts w:cs="ＭＳ 明朝"/>
                <w:color w:val="000000"/>
                <w:kern w:val="0"/>
                <w:szCs w:val="24"/>
              </w:rPr>
              <w:t xml:space="preserve"> 本人 □ 相続人 □その他（           ）</w:t>
            </w:r>
          </w:p>
        </w:tc>
      </w:tr>
      <w:tr w:rsidR="00824620" w:rsidRPr="00280C7A" w14:paraId="43059D40" w14:textId="77777777" w:rsidTr="00824620">
        <w:tc>
          <w:tcPr>
            <w:tcW w:w="3173" w:type="dxa"/>
          </w:tcPr>
          <w:p w14:paraId="6DB51712" w14:textId="77777777" w:rsidR="00824620" w:rsidRPr="00280C7A" w:rsidRDefault="00824620" w:rsidP="007B2546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ascii="Century" w:hAnsi="Century" w:cs="Century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spacing w:val="-1"/>
                <w:kern w:val="0"/>
                <w:szCs w:val="24"/>
              </w:rPr>
              <w:t>４</w:t>
            </w:r>
            <w:r>
              <w:rPr>
                <w:rFonts w:cs="ＭＳ 明朝" w:hint="eastAsia"/>
                <w:color w:val="000000"/>
                <w:spacing w:val="-1"/>
                <w:kern w:val="0"/>
                <w:szCs w:val="24"/>
              </w:rPr>
              <w:t xml:space="preserve">　</w:t>
            </w:r>
            <w:r w:rsidRPr="00824620">
              <w:rPr>
                <w:rFonts w:cs="ＭＳ 明朝" w:hint="eastAsia"/>
                <w:color w:val="000000"/>
                <w:spacing w:val="219"/>
                <w:kern w:val="0"/>
                <w:szCs w:val="24"/>
                <w:fitText w:val="2151" w:id="-1847393789"/>
              </w:rPr>
              <w:t>延床面</w:t>
            </w:r>
            <w:r w:rsidRPr="00824620">
              <w:rPr>
                <w:rFonts w:cs="ＭＳ 明朝" w:hint="eastAsia"/>
                <w:color w:val="000000"/>
                <w:spacing w:val="-1"/>
                <w:kern w:val="0"/>
                <w:szCs w:val="24"/>
                <w:fitText w:val="2151" w:id="-1847393789"/>
              </w:rPr>
              <w:t>積</w:t>
            </w:r>
          </w:p>
        </w:tc>
        <w:tc>
          <w:tcPr>
            <w:tcW w:w="5728" w:type="dxa"/>
          </w:tcPr>
          <w:p w14:paraId="57431190" w14:textId="77777777" w:rsidR="00824620" w:rsidRPr="00280C7A" w:rsidRDefault="00824620" w:rsidP="00824620">
            <w:pPr>
              <w:autoSpaceDE w:val="0"/>
              <w:autoSpaceDN w:val="0"/>
              <w:adjustRightInd w:val="0"/>
              <w:snapToGrid w:val="0"/>
              <w:spacing w:before="117"/>
              <w:ind w:firstLineChars="200" w:firstLine="420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 xml:space="preserve">　　　　　　　　　㎡</w:t>
            </w:r>
          </w:p>
        </w:tc>
      </w:tr>
      <w:tr w:rsidR="00824620" w:rsidRPr="00280C7A" w14:paraId="17FD810B" w14:textId="77777777" w:rsidTr="00824620">
        <w:tc>
          <w:tcPr>
            <w:tcW w:w="3173" w:type="dxa"/>
          </w:tcPr>
          <w:p w14:paraId="496E7538" w14:textId="77777777" w:rsidR="00824620" w:rsidRPr="00280C7A" w:rsidRDefault="00824620" w:rsidP="007B2546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ascii="Century" w:hAnsi="Century" w:cs="Century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spacing w:val="-1"/>
                <w:kern w:val="0"/>
                <w:szCs w:val="24"/>
              </w:rPr>
              <w:t xml:space="preserve">５　</w:t>
            </w:r>
            <w:r w:rsidRPr="00824620">
              <w:rPr>
                <w:rFonts w:cs="ＭＳ 明朝" w:hint="eastAsia"/>
                <w:color w:val="000000"/>
                <w:spacing w:val="89"/>
                <w:kern w:val="0"/>
                <w:szCs w:val="24"/>
                <w:fitText w:val="2151" w:id="-1847393788"/>
              </w:rPr>
              <w:t>補助対象経</w:t>
            </w:r>
            <w:r w:rsidRPr="00824620">
              <w:rPr>
                <w:rFonts w:cs="ＭＳ 明朝" w:hint="eastAsia"/>
                <w:color w:val="000000"/>
                <w:spacing w:val="1"/>
                <w:kern w:val="0"/>
                <w:szCs w:val="24"/>
                <w:fitText w:val="2151" w:id="-1847393788"/>
              </w:rPr>
              <w:t>費</w:t>
            </w:r>
          </w:p>
        </w:tc>
        <w:tc>
          <w:tcPr>
            <w:tcW w:w="5728" w:type="dxa"/>
          </w:tcPr>
          <w:p w14:paraId="2D93BE6F" w14:textId="6F71FE88" w:rsidR="00824620" w:rsidRPr="00280C7A" w:rsidRDefault="00824620" w:rsidP="00824620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金　　　　　　　　　　円</w:t>
            </w:r>
          </w:p>
        </w:tc>
      </w:tr>
      <w:tr w:rsidR="00824620" w:rsidRPr="00280C7A" w14:paraId="4194DAE2" w14:textId="77777777" w:rsidTr="00824620">
        <w:tc>
          <w:tcPr>
            <w:tcW w:w="3173" w:type="dxa"/>
          </w:tcPr>
          <w:p w14:paraId="734C38DE" w14:textId="77777777" w:rsidR="00824620" w:rsidRDefault="00824620" w:rsidP="007B2546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 xml:space="preserve">６　</w:t>
            </w:r>
            <w:r w:rsidRPr="00824620">
              <w:rPr>
                <w:rFonts w:cs="ＭＳ 明朝" w:hint="eastAsia"/>
                <w:color w:val="000000"/>
                <w:spacing w:val="33"/>
                <w:kern w:val="0"/>
                <w:szCs w:val="24"/>
                <w:fitText w:val="2151" w:id="-1847393787"/>
              </w:rPr>
              <w:t>補助金交付申請</w:t>
            </w:r>
            <w:r w:rsidRPr="00824620">
              <w:rPr>
                <w:rFonts w:cs="ＭＳ 明朝" w:hint="eastAsia"/>
                <w:color w:val="000000"/>
                <w:spacing w:val="5"/>
                <w:kern w:val="0"/>
                <w:szCs w:val="24"/>
                <w:fitText w:val="2151" w:id="-1847393787"/>
              </w:rPr>
              <w:t>額</w:t>
            </w:r>
          </w:p>
          <w:p w14:paraId="4E2E8D7D" w14:textId="77777777" w:rsidR="00824620" w:rsidRDefault="00824620" w:rsidP="007B2546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・</w:t>
            </w:r>
            <w:r w:rsidRPr="0026449E">
              <w:rPr>
                <w:rFonts w:cs="ＭＳ 明朝"/>
                <w:color w:val="000000"/>
                <w:kern w:val="0"/>
                <w:szCs w:val="24"/>
              </w:rPr>
              <w:t>対象経費の5分の4以内</w:t>
            </w:r>
          </w:p>
          <w:p w14:paraId="6AF6E387" w14:textId="77777777" w:rsidR="00824620" w:rsidRDefault="00824620" w:rsidP="007B2546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・千</w:t>
            </w:r>
            <w:r w:rsidRPr="00811888">
              <w:rPr>
                <w:rFonts w:cs="ＭＳ 明朝"/>
                <w:color w:val="000000"/>
                <w:kern w:val="0"/>
                <w:szCs w:val="24"/>
              </w:rPr>
              <w:t>円未満切り捨て</w:t>
            </w:r>
          </w:p>
          <w:p w14:paraId="1C839A32" w14:textId="77777777" w:rsidR="00824620" w:rsidRPr="00280C7A" w:rsidRDefault="00824620" w:rsidP="007B2546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・延床面積による上限</w:t>
            </w:r>
          </w:p>
        </w:tc>
        <w:tc>
          <w:tcPr>
            <w:tcW w:w="5728" w:type="dxa"/>
          </w:tcPr>
          <w:p w14:paraId="7FBF3638" w14:textId="1207C795" w:rsidR="00824620" w:rsidRDefault="00824620" w:rsidP="00824620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金　　　　　　　　　　円</w:t>
            </w:r>
          </w:p>
          <w:p w14:paraId="123F46CA" w14:textId="77777777" w:rsidR="005E08E6" w:rsidRDefault="005E08E6" w:rsidP="005E08E6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Pr="00280C7A">
              <w:rPr>
                <w:rFonts w:cs="ＭＳ 明朝"/>
                <w:color w:val="000000"/>
                <w:kern w:val="0"/>
                <w:szCs w:val="24"/>
              </w:rPr>
              <w:t xml:space="preserve"> 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75㎡未満は上限25万</w:t>
            </w:r>
            <w:r w:rsidRPr="00354704">
              <w:rPr>
                <w:rFonts w:cs="ＭＳ 明朝" w:hint="eastAsia"/>
                <w:color w:val="000000"/>
                <w:kern w:val="0"/>
                <w:szCs w:val="24"/>
              </w:rPr>
              <w:t>円</w:t>
            </w:r>
          </w:p>
          <w:p w14:paraId="208B776C" w14:textId="77777777" w:rsidR="005E08E6" w:rsidRDefault="005E08E6" w:rsidP="005E08E6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Pr="00280C7A">
              <w:rPr>
                <w:rFonts w:cs="ＭＳ 明朝"/>
                <w:color w:val="000000"/>
                <w:kern w:val="0"/>
                <w:szCs w:val="24"/>
              </w:rPr>
              <w:t xml:space="preserve"> 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75㎡以上から150㎡未満は上限50万</w:t>
            </w:r>
            <w:r w:rsidRPr="00354704">
              <w:rPr>
                <w:rFonts w:cs="ＭＳ 明朝" w:hint="eastAsia"/>
                <w:color w:val="000000"/>
                <w:kern w:val="0"/>
                <w:szCs w:val="24"/>
              </w:rPr>
              <w:t>円</w:t>
            </w:r>
          </w:p>
          <w:p w14:paraId="6AE07FD4" w14:textId="21711B04" w:rsidR="00824620" w:rsidRPr="00280C7A" w:rsidRDefault="005E08E6" w:rsidP="005E08E6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Pr="00280C7A">
              <w:rPr>
                <w:rFonts w:cs="ＭＳ 明朝"/>
                <w:color w:val="000000"/>
                <w:kern w:val="0"/>
                <w:szCs w:val="24"/>
              </w:rPr>
              <w:t xml:space="preserve"> 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150㎡以上は上限100万</w:t>
            </w:r>
            <w:r w:rsidRPr="00354704">
              <w:rPr>
                <w:rFonts w:cs="ＭＳ 明朝" w:hint="eastAsia"/>
                <w:color w:val="000000"/>
                <w:kern w:val="0"/>
                <w:szCs w:val="24"/>
              </w:rPr>
              <w:t>円</w:t>
            </w:r>
            <w:bookmarkStart w:id="0" w:name="_GoBack"/>
            <w:bookmarkEnd w:id="0"/>
          </w:p>
        </w:tc>
      </w:tr>
      <w:tr w:rsidR="00DA52E5" w:rsidRPr="00DA52E5" w14:paraId="40A49C70" w14:textId="77777777" w:rsidTr="00824620">
        <w:trPr>
          <w:trHeight w:val="1665"/>
        </w:trPr>
        <w:tc>
          <w:tcPr>
            <w:tcW w:w="3173" w:type="dxa"/>
          </w:tcPr>
          <w:p w14:paraId="7ADBA96F" w14:textId="5FDD06E6" w:rsidR="00DA52E5" w:rsidRPr="00DA52E5" w:rsidRDefault="00824620" w:rsidP="00DA52E5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７</w:t>
            </w:r>
            <w:r w:rsidR="00DA52E5" w:rsidRPr="00DA52E5">
              <w:rPr>
                <w:rFonts w:cs="ＭＳ 明朝" w:hint="eastAsia"/>
                <w:color w:val="000000"/>
                <w:kern w:val="0"/>
                <w:szCs w:val="24"/>
              </w:rPr>
              <w:t xml:space="preserve">　</w:t>
            </w:r>
            <w:r w:rsidR="00DA52E5" w:rsidRPr="00DA52E5">
              <w:rPr>
                <w:rFonts w:cs="ＭＳ 明朝"/>
                <w:color w:val="000000"/>
                <w:spacing w:val="79"/>
                <w:kern w:val="0"/>
                <w:szCs w:val="24"/>
                <w:fitText w:val="2100" w:id="-1855200501"/>
              </w:rPr>
              <w:t xml:space="preserve">添 付 書 </w:t>
            </w:r>
            <w:r w:rsidR="00DA52E5" w:rsidRPr="00DA52E5">
              <w:rPr>
                <w:rFonts w:cs="ＭＳ 明朝"/>
                <w:color w:val="000000"/>
                <w:spacing w:val="-1"/>
                <w:kern w:val="0"/>
                <w:szCs w:val="24"/>
                <w:fitText w:val="2100" w:id="-1855200501"/>
              </w:rPr>
              <w:t>類</w:t>
            </w:r>
          </w:p>
        </w:tc>
        <w:tc>
          <w:tcPr>
            <w:tcW w:w="5728" w:type="dxa"/>
          </w:tcPr>
          <w:p w14:paraId="58000F78" w14:textId="307B397B" w:rsidR="00DA52E5" w:rsidRPr="00DA52E5" w:rsidRDefault="00DA52E5" w:rsidP="00DA52E5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DA52E5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="009A2E9C" w:rsidRPr="009A2E9C">
              <w:rPr>
                <w:rFonts w:cs="ＭＳ 明朝" w:hint="eastAsia"/>
                <w:color w:val="000000"/>
                <w:kern w:val="0"/>
                <w:szCs w:val="24"/>
              </w:rPr>
              <w:t>工事の請負契約書の写し</w:t>
            </w:r>
          </w:p>
          <w:p w14:paraId="155E4A16" w14:textId="0A8299BD" w:rsidR="00DA52E5" w:rsidRPr="00DA52E5" w:rsidRDefault="00DA52E5" w:rsidP="00DA52E5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DA52E5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="009A2E9C" w:rsidRPr="009A2E9C">
              <w:rPr>
                <w:rFonts w:cs="ＭＳ 明朝" w:hint="eastAsia"/>
                <w:color w:val="000000"/>
                <w:kern w:val="0"/>
                <w:szCs w:val="24"/>
              </w:rPr>
              <w:t>工事費の請求書及び領収書の写し</w:t>
            </w:r>
          </w:p>
          <w:p w14:paraId="5D4CD926" w14:textId="1985D83B" w:rsidR="00DA52E5" w:rsidRPr="00DA52E5" w:rsidRDefault="00DA52E5" w:rsidP="00DA52E5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DA52E5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="009A2E9C" w:rsidRPr="009A2E9C">
              <w:rPr>
                <w:rFonts w:cs="ＭＳ 明朝" w:hint="eastAsia"/>
                <w:color w:val="000000"/>
                <w:kern w:val="0"/>
                <w:szCs w:val="24"/>
              </w:rPr>
              <w:t>工事前、途中、完了後の現場写真</w:t>
            </w:r>
          </w:p>
          <w:p w14:paraId="6833789E" w14:textId="140AD87D" w:rsidR="00DA52E5" w:rsidRPr="00DA52E5" w:rsidRDefault="00DA52E5" w:rsidP="00DA52E5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DA52E5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="009A2E9C" w:rsidRPr="009A2E9C">
              <w:rPr>
                <w:rFonts w:cs="ＭＳ 明朝" w:hint="eastAsia"/>
                <w:color w:val="000000"/>
                <w:kern w:val="0"/>
                <w:szCs w:val="24"/>
              </w:rPr>
              <w:t>廃棄物に関する処分証明書の写し</w:t>
            </w:r>
          </w:p>
          <w:p w14:paraId="19A7423B" w14:textId="77777777" w:rsidR="00DA52E5" w:rsidRPr="00DA52E5" w:rsidRDefault="00DA52E5" w:rsidP="00DA52E5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DA52E5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Pr="00DA52E5">
              <w:rPr>
                <w:rFonts w:cs="ＭＳ 明朝"/>
                <w:color w:val="000000"/>
                <w:kern w:val="0"/>
                <w:szCs w:val="24"/>
              </w:rPr>
              <w:t xml:space="preserve">その他（ </w:t>
            </w:r>
            <w:r w:rsidRPr="00DA52E5">
              <w:rPr>
                <w:rFonts w:cs="ＭＳ 明朝" w:hint="eastAsia"/>
                <w:color w:val="000000"/>
                <w:kern w:val="0"/>
                <w:szCs w:val="24"/>
              </w:rPr>
              <w:t xml:space="preserve">　　　　　　　　　　　　　）</w:t>
            </w:r>
          </w:p>
        </w:tc>
      </w:tr>
    </w:tbl>
    <w:p w14:paraId="061247B6" w14:textId="77777777" w:rsidR="00DA52E5" w:rsidRPr="00DA52E5" w:rsidRDefault="00DA52E5" w:rsidP="00DA52E5">
      <w:pPr>
        <w:spacing w:line="360" w:lineRule="exact"/>
        <w:rPr>
          <w:spacing w:val="-20"/>
        </w:rPr>
      </w:pPr>
    </w:p>
    <w:p w14:paraId="4AAF57D9" w14:textId="77777777" w:rsidR="00FC75FE" w:rsidRPr="00DA52E5" w:rsidRDefault="00FC75FE" w:rsidP="00FC75FE">
      <w:pPr>
        <w:rPr>
          <w:rFonts w:cs="Times New Roman"/>
          <w:szCs w:val="24"/>
        </w:rPr>
      </w:pPr>
    </w:p>
    <w:sectPr w:rsidR="00FC75FE" w:rsidRPr="00DA52E5" w:rsidSect="00A11B0D">
      <w:pgSz w:w="11906" w:h="16838" w:code="9"/>
      <w:pgMar w:top="1418" w:right="1134" w:bottom="1418" w:left="1418" w:header="851" w:footer="992" w:gutter="0"/>
      <w:cols w:space="425"/>
      <w:docGrid w:type="lines" w:linePitch="368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DAA9" w14:textId="77777777" w:rsidR="003800A8" w:rsidRDefault="003800A8" w:rsidP="007C5712">
      <w:r>
        <w:separator/>
      </w:r>
    </w:p>
  </w:endnote>
  <w:endnote w:type="continuationSeparator" w:id="0">
    <w:p w14:paraId="3585DB44" w14:textId="77777777" w:rsidR="003800A8" w:rsidRDefault="003800A8" w:rsidP="007C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4DFFE" w14:textId="77777777" w:rsidR="003800A8" w:rsidRDefault="003800A8" w:rsidP="007C5712">
      <w:r>
        <w:separator/>
      </w:r>
    </w:p>
  </w:footnote>
  <w:footnote w:type="continuationSeparator" w:id="0">
    <w:p w14:paraId="3D080843" w14:textId="77777777" w:rsidR="003800A8" w:rsidRDefault="003800A8" w:rsidP="007C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6D61"/>
    <w:multiLevelType w:val="hybridMultilevel"/>
    <w:tmpl w:val="818EA0B4"/>
    <w:lvl w:ilvl="0" w:tplc="CEF652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EA"/>
    <w:rsid w:val="00003294"/>
    <w:rsid w:val="00012359"/>
    <w:rsid w:val="000217FE"/>
    <w:rsid w:val="00022978"/>
    <w:rsid w:val="00046C53"/>
    <w:rsid w:val="00054EDB"/>
    <w:rsid w:val="00074E40"/>
    <w:rsid w:val="00076B0B"/>
    <w:rsid w:val="000A1AF0"/>
    <w:rsid w:val="000B5FE6"/>
    <w:rsid w:val="000C0FAC"/>
    <w:rsid w:val="000C6241"/>
    <w:rsid w:val="000F6127"/>
    <w:rsid w:val="000F79AD"/>
    <w:rsid w:val="00104EBC"/>
    <w:rsid w:val="001163D4"/>
    <w:rsid w:val="00121B76"/>
    <w:rsid w:val="00131B27"/>
    <w:rsid w:val="00134FA5"/>
    <w:rsid w:val="00145545"/>
    <w:rsid w:val="0015407B"/>
    <w:rsid w:val="001549BB"/>
    <w:rsid w:val="00170216"/>
    <w:rsid w:val="00194135"/>
    <w:rsid w:val="001A5A71"/>
    <w:rsid w:val="001B2F09"/>
    <w:rsid w:val="001B5AA2"/>
    <w:rsid w:val="001D74B6"/>
    <w:rsid w:val="00211C95"/>
    <w:rsid w:val="00212656"/>
    <w:rsid w:val="0021631C"/>
    <w:rsid w:val="00224DFA"/>
    <w:rsid w:val="00241D0A"/>
    <w:rsid w:val="002449AE"/>
    <w:rsid w:val="00263F97"/>
    <w:rsid w:val="00270B59"/>
    <w:rsid w:val="00285A02"/>
    <w:rsid w:val="00287A24"/>
    <w:rsid w:val="002A23C2"/>
    <w:rsid w:val="002A3E3D"/>
    <w:rsid w:val="002C217C"/>
    <w:rsid w:val="002D7179"/>
    <w:rsid w:val="002E45A6"/>
    <w:rsid w:val="002E6F80"/>
    <w:rsid w:val="00301B23"/>
    <w:rsid w:val="00334889"/>
    <w:rsid w:val="00357E7F"/>
    <w:rsid w:val="00370698"/>
    <w:rsid w:val="00377417"/>
    <w:rsid w:val="003800A8"/>
    <w:rsid w:val="003916DF"/>
    <w:rsid w:val="003B6BD0"/>
    <w:rsid w:val="00406E42"/>
    <w:rsid w:val="00423C2D"/>
    <w:rsid w:val="004409C8"/>
    <w:rsid w:val="004579C1"/>
    <w:rsid w:val="0049727D"/>
    <w:rsid w:val="004B085B"/>
    <w:rsid w:val="004B7F65"/>
    <w:rsid w:val="004D01B3"/>
    <w:rsid w:val="004D5612"/>
    <w:rsid w:val="004D5C94"/>
    <w:rsid w:val="004F1DB4"/>
    <w:rsid w:val="0056679D"/>
    <w:rsid w:val="005A1A59"/>
    <w:rsid w:val="005A6110"/>
    <w:rsid w:val="005B0678"/>
    <w:rsid w:val="005B7384"/>
    <w:rsid w:val="005C30E2"/>
    <w:rsid w:val="005C57E4"/>
    <w:rsid w:val="005E08E6"/>
    <w:rsid w:val="005F6528"/>
    <w:rsid w:val="00602B7A"/>
    <w:rsid w:val="0060781B"/>
    <w:rsid w:val="00640E1E"/>
    <w:rsid w:val="00642DE3"/>
    <w:rsid w:val="006510C5"/>
    <w:rsid w:val="00652332"/>
    <w:rsid w:val="00655987"/>
    <w:rsid w:val="00673E81"/>
    <w:rsid w:val="00681289"/>
    <w:rsid w:val="006824A6"/>
    <w:rsid w:val="006A6A8D"/>
    <w:rsid w:val="006B4411"/>
    <w:rsid w:val="006D2FC9"/>
    <w:rsid w:val="00721A35"/>
    <w:rsid w:val="00722318"/>
    <w:rsid w:val="0073104D"/>
    <w:rsid w:val="007345E4"/>
    <w:rsid w:val="00736351"/>
    <w:rsid w:val="007431D3"/>
    <w:rsid w:val="00756AD9"/>
    <w:rsid w:val="00764C3F"/>
    <w:rsid w:val="007702A4"/>
    <w:rsid w:val="007C5712"/>
    <w:rsid w:val="007F7E89"/>
    <w:rsid w:val="0080446A"/>
    <w:rsid w:val="00824620"/>
    <w:rsid w:val="0084181C"/>
    <w:rsid w:val="008561AF"/>
    <w:rsid w:val="0086580E"/>
    <w:rsid w:val="008805CF"/>
    <w:rsid w:val="0089217F"/>
    <w:rsid w:val="008A28A1"/>
    <w:rsid w:val="008A765B"/>
    <w:rsid w:val="008A7C1B"/>
    <w:rsid w:val="008B2DC1"/>
    <w:rsid w:val="008C18C1"/>
    <w:rsid w:val="008C7177"/>
    <w:rsid w:val="008D215B"/>
    <w:rsid w:val="008D484B"/>
    <w:rsid w:val="008D522B"/>
    <w:rsid w:val="008F0EE8"/>
    <w:rsid w:val="00936208"/>
    <w:rsid w:val="0093674A"/>
    <w:rsid w:val="00940043"/>
    <w:rsid w:val="009439F3"/>
    <w:rsid w:val="009454E8"/>
    <w:rsid w:val="00966E3F"/>
    <w:rsid w:val="00981A36"/>
    <w:rsid w:val="009868D6"/>
    <w:rsid w:val="00997562"/>
    <w:rsid w:val="009A2E9C"/>
    <w:rsid w:val="009C208B"/>
    <w:rsid w:val="009D08CA"/>
    <w:rsid w:val="009F6B7E"/>
    <w:rsid w:val="00A00C4C"/>
    <w:rsid w:val="00A11B0D"/>
    <w:rsid w:val="00A262B9"/>
    <w:rsid w:val="00A4105E"/>
    <w:rsid w:val="00A41965"/>
    <w:rsid w:val="00A4237F"/>
    <w:rsid w:val="00A435ED"/>
    <w:rsid w:val="00A4545E"/>
    <w:rsid w:val="00A71C46"/>
    <w:rsid w:val="00A72E5B"/>
    <w:rsid w:val="00A915CD"/>
    <w:rsid w:val="00AB59D1"/>
    <w:rsid w:val="00AB7BE5"/>
    <w:rsid w:val="00AF21DD"/>
    <w:rsid w:val="00AF39E7"/>
    <w:rsid w:val="00B23A3B"/>
    <w:rsid w:val="00B46C61"/>
    <w:rsid w:val="00B6215D"/>
    <w:rsid w:val="00B70EAE"/>
    <w:rsid w:val="00B72998"/>
    <w:rsid w:val="00B74A08"/>
    <w:rsid w:val="00B80402"/>
    <w:rsid w:val="00BD2EDD"/>
    <w:rsid w:val="00BE5270"/>
    <w:rsid w:val="00C03C28"/>
    <w:rsid w:val="00C069B1"/>
    <w:rsid w:val="00C407D8"/>
    <w:rsid w:val="00C46E86"/>
    <w:rsid w:val="00C50C8D"/>
    <w:rsid w:val="00C857A9"/>
    <w:rsid w:val="00C87754"/>
    <w:rsid w:val="00C95253"/>
    <w:rsid w:val="00CA78C8"/>
    <w:rsid w:val="00CC40C9"/>
    <w:rsid w:val="00CC710E"/>
    <w:rsid w:val="00CD7BF1"/>
    <w:rsid w:val="00D12E2E"/>
    <w:rsid w:val="00D3572E"/>
    <w:rsid w:val="00D439B7"/>
    <w:rsid w:val="00D650D6"/>
    <w:rsid w:val="00DA1BBF"/>
    <w:rsid w:val="00DA52E5"/>
    <w:rsid w:val="00DF6B8C"/>
    <w:rsid w:val="00E05B76"/>
    <w:rsid w:val="00E13C89"/>
    <w:rsid w:val="00E14D4A"/>
    <w:rsid w:val="00E426FC"/>
    <w:rsid w:val="00E72AF0"/>
    <w:rsid w:val="00EA18E0"/>
    <w:rsid w:val="00EB5382"/>
    <w:rsid w:val="00F12256"/>
    <w:rsid w:val="00F204E9"/>
    <w:rsid w:val="00F262A1"/>
    <w:rsid w:val="00F3378C"/>
    <w:rsid w:val="00F409C7"/>
    <w:rsid w:val="00F622CA"/>
    <w:rsid w:val="00F674C7"/>
    <w:rsid w:val="00F744CB"/>
    <w:rsid w:val="00F74C41"/>
    <w:rsid w:val="00F8154F"/>
    <w:rsid w:val="00F82C69"/>
    <w:rsid w:val="00FC75FE"/>
    <w:rsid w:val="00FD4B5B"/>
    <w:rsid w:val="00FD52EA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D12A2"/>
  <w15:chartTrackingRefBased/>
  <w15:docId w15:val="{96170568-9663-4720-AB32-489D2105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4E9"/>
    <w:pPr>
      <w:jc w:val="center"/>
    </w:pPr>
  </w:style>
  <w:style w:type="character" w:customStyle="1" w:styleId="a4">
    <w:name w:val="記 (文字)"/>
    <w:basedOn w:val="a0"/>
    <w:link w:val="a3"/>
    <w:uiPriority w:val="99"/>
    <w:rsid w:val="00F204E9"/>
  </w:style>
  <w:style w:type="paragraph" w:styleId="a5">
    <w:name w:val="Closing"/>
    <w:basedOn w:val="a"/>
    <w:link w:val="a6"/>
    <w:uiPriority w:val="99"/>
    <w:unhideWhenUsed/>
    <w:rsid w:val="00F204E9"/>
    <w:pPr>
      <w:jc w:val="right"/>
    </w:pPr>
  </w:style>
  <w:style w:type="character" w:customStyle="1" w:styleId="a6">
    <w:name w:val="結語 (文字)"/>
    <w:basedOn w:val="a0"/>
    <w:link w:val="a5"/>
    <w:uiPriority w:val="99"/>
    <w:rsid w:val="00F204E9"/>
  </w:style>
  <w:style w:type="table" w:styleId="a7">
    <w:name w:val="Table Grid"/>
    <w:basedOn w:val="a1"/>
    <w:uiPriority w:val="39"/>
    <w:rsid w:val="00BD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5712"/>
  </w:style>
  <w:style w:type="paragraph" w:styleId="aa">
    <w:name w:val="footer"/>
    <w:basedOn w:val="a"/>
    <w:link w:val="ab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5712"/>
  </w:style>
  <w:style w:type="paragraph" w:styleId="ac">
    <w:name w:val="Balloon Text"/>
    <w:basedOn w:val="a"/>
    <w:link w:val="ad"/>
    <w:uiPriority w:val="99"/>
    <w:semiHidden/>
    <w:unhideWhenUsed/>
    <w:rsid w:val="00A4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237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FC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F7E8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7E8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7E8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7E8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7E89"/>
    <w:rPr>
      <w:b/>
      <w:bCs/>
    </w:rPr>
  </w:style>
  <w:style w:type="paragraph" w:styleId="af3">
    <w:name w:val="Plain Text"/>
    <w:basedOn w:val="a"/>
    <w:link w:val="af4"/>
    <w:rsid w:val="00C46E86"/>
    <w:rPr>
      <w:rFonts w:hAnsi="Courier New" w:cs="Times New Roman"/>
      <w:sz w:val="21"/>
      <w:szCs w:val="20"/>
      <w:lang w:val="en-IE"/>
    </w:rPr>
  </w:style>
  <w:style w:type="character" w:customStyle="1" w:styleId="af4">
    <w:name w:val="書式なし (文字)"/>
    <w:basedOn w:val="a0"/>
    <w:link w:val="af3"/>
    <w:rsid w:val="00C46E86"/>
    <w:rPr>
      <w:rFonts w:hAnsi="Courier New" w:cs="Times New Roman"/>
      <w:sz w:val="21"/>
      <w:szCs w:val="20"/>
      <w:lang w:val="en-IE"/>
    </w:rPr>
  </w:style>
  <w:style w:type="table" w:customStyle="1" w:styleId="2">
    <w:name w:val="表 (格子)2"/>
    <w:basedOn w:val="a1"/>
    <w:next w:val="a7"/>
    <w:uiPriority w:val="39"/>
    <w:rsid w:val="00DA52E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F677-5FBE-4790-AAEE-63BBA70E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Windows User</cp:lastModifiedBy>
  <cp:revision>20</cp:revision>
  <cp:lastPrinted>2020-12-24T05:30:00Z</cp:lastPrinted>
  <dcterms:created xsi:type="dcterms:W3CDTF">2020-09-15T12:09:00Z</dcterms:created>
  <dcterms:modified xsi:type="dcterms:W3CDTF">2021-01-29T02:50:00Z</dcterms:modified>
</cp:coreProperties>
</file>